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1B0CA20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0211BA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5648B9">
        <w:rPr>
          <w:rFonts w:ascii="Times New Roman" w:eastAsia="Times New Roman" w:hAnsi="Times New Roman" w:cs="Times New Roman"/>
          <w:sz w:val="28"/>
          <w:szCs w:val="28"/>
          <w:lang w:val="uk-UA"/>
        </w:rPr>
        <w:t>.0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211B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BA0F79" w14:textId="01DE6A5A" w:rsidR="006A4A12" w:rsidRPr="006A4A12" w:rsidRDefault="00FC2D60" w:rsidP="00D2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66829790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8F518E" w:rsidRPr="008F518E">
        <w:rPr>
          <w:rFonts w:ascii="Times New Roman" w:hAnsi="Times New Roman" w:cs="Times New Roman"/>
          <w:sz w:val="28"/>
          <w:szCs w:val="28"/>
          <w:lang w:val="uk-UA"/>
        </w:rPr>
        <w:t>Про вжиття координаційних заходів щодо отримання міжнародної технічної допомоги, безоплатно наданої Урядом США через Агентство США з міжнародного розвитку (USAID)</w:t>
      </w:r>
      <w:r w:rsidR="0065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1C4E05EB" w:rsidR="00F95B53" w:rsidRPr="000E2F0E" w:rsidRDefault="00B05290" w:rsidP="00D26DF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4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</w:t>
      </w:r>
      <w:r w:rsidR="000E6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40194C32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E690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6829897"/>
      <w:bookmarkStart w:id="6" w:name="_Hlk170215225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673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816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81673F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16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1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Є.,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Т.Ш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).</w:t>
      </w:r>
      <w:bookmarkEnd w:id="5"/>
    </w:p>
    <w:bookmarkEnd w:id="4"/>
    <w:bookmarkEnd w:id="6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B47E7C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62">
        <w:rPr>
          <w:rFonts w:ascii="Times New Roman" w:hAnsi="Times New Roman" w:cs="Times New Roman"/>
          <w:sz w:val="28"/>
          <w:szCs w:val="28"/>
          <w:lang w:val="uk-UA"/>
        </w:rPr>
        <w:t>106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1"/>
    <w:p w14:paraId="74037448" w14:textId="77777777" w:rsid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90F5CC" w14:textId="77777777" w:rsidR="005A1F44" w:rsidRPr="005A1F44" w:rsidRDefault="005A1F44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57B5DD" w14:textId="5BBAC949" w:rsidR="006E6E8A" w:rsidRPr="0027037C" w:rsidRDefault="006E6E8A" w:rsidP="00FF4F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00B00" w:rsidRPr="00900B0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ь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A0639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00B00" w:rsidRPr="00900B00">
        <w:rPr>
          <w:rFonts w:ascii="Times New Roman" w:hAnsi="Times New Roman" w:cs="Times New Roman"/>
          <w:sz w:val="28"/>
          <w:szCs w:val="28"/>
          <w:lang w:val="uk-UA"/>
        </w:rPr>
        <w:t>м. Миколаєва»</w:t>
      </w:r>
      <w:r w:rsidR="00900B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8A8F1" w14:textId="1E207A11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– </w:t>
      </w:r>
      <w:r w:rsid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5A5EE3B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B12E9F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D562D6D" w14:textId="4013E43D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5A1F44" w:rsidRPr="005A1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1E199A1F" w14:textId="77777777" w:rsidR="006E6E8A" w:rsidRPr="00070D73" w:rsidRDefault="006E6E8A" w:rsidP="006E6E8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3A63EA" w14:textId="439E0E71" w:rsidR="006E6E8A" w:rsidRPr="00070D73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62">
        <w:rPr>
          <w:rFonts w:ascii="Times New Roman" w:hAnsi="Times New Roman" w:cs="Times New Roman"/>
          <w:sz w:val="28"/>
          <w:szCs w:val="28"/>
          <w:lang w:val="uk-UA"/>
        </w:rPr>
        <w:t>10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17DAE0" w14:textId="77777777" w:rsidR="006E6E8A" w:rsidRPr="00AC7E5D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5A1F4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8869CC" w14:textId="0A799EE8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76136" w:rsidRPr="00576136">
        <w:rPr>
          <w:rFonts w:ascii="Times New Roman" w:hAnsi="Times New Roman" w:cs="Times New Roman"/>
          <w:sz w:val="28"/>
          <w:szCs w:val="28"/>
          <w:lang w:val="uk-UA"/>
        </w:rPr>
        <w:t>Про перенесення зупинки громадського транспорту</w:t>
      </w:r>
      <w:r w:rsidR="00576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F65A3" w14:textId="3F663360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9FB16B3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0A2ADDD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BF4D326" w14:textId="580C9D34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3A5526CE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FBE8A0B" w14:textId="5650F49F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62">
        <w:rPr>
          <w:rFonts w:ascii="Times New Roman" w:hAnsi="Times New Roman" w:cs="Times New Roman"/>
          <w:sz w:val="28"/>
          <w:szCs w:val="28"/>
          <w:lang w:val="uk-UA"/>
        </w:rPr>
        <w:t>1063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C2C6B2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0FE0D" w14:textId="77777777" w:rsidR="007B43FF" w:rsidRPr="005A1F44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BF0260" w14:textId="15058DE6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1C84" w:rsidRPr="00861C84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861C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61C84" w:rsidRPr="00861C84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861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CB0BEB" w14:textId="2CC6C6E1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9517B4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FBB2C5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AA18257" w14:textId="1A21B2C0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111210EF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D863389" w14:textId="6059E65E" w:rsid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62">
        <w:rPr>
          <w:rFonts w:ascii="Times New Roman" w:hAnsi="Times New Roman" w:cs="Times New Roman"/>
          <w:sz w:val="28"/>
          <w:szCs w:val="28"/>
          <w:lang w:val="uk-UA"/>
        </w:rPr>
        <w:t>106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E09432" w14:textId="510BC52A" w:rsidR="00F26503" w:rsidRPr="00F26503" w:rsidRDefault="007B43FF" w:rsidP="00574D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7" w:name="_Hlk170215536"/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66343" w:rsidRPr="00466343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4663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66343" w:rsidRPr="00466343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466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1F3C3" w14:textId="1B4A76C3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</w:t>
      </w:r>
      <w:r w:rsidR="0069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2127EC" w14:textId="77777777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7058FC2" w14:textId="77777777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B68C53D" w14:textId="3545D5EA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2D63A51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2C1BEAB" w14:textId="7D4D991B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66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C3FB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995C" w14:textId="77777777" w:rsidR="007B43FF" w:rsidRPr="005A1F44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7"/>
    <w:p w14:paraId="07544634" w14:textId="77777777" w:rsidR="007B43FF" w:rsidRPr="005A1F44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784A53" w14:textId="017928E6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D2F7F" w:rsidRPr="004D2F7F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та змін до рішення виконавчого комітету Миколаївської міської ради від 22.05.2024 № 840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доповненнями та змінами)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C853DA" w14:textId="77777777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 16 </w:t>
      </w:r>
    </w:p>
    <w:p w14:paraId="0E45BC26" w14:textId="77777777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44FAB23" w14:textId="77777777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F65336F" w14:textId="20F9E556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</w:t>
      </w:r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5A1F44" w:rsidRPr="005A1F44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0872FB60" w14:textId="77777777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E224161" w14:textId="72E4D84E" w:rsidR="000211BA" w:rsidRPr="000211BA" w:rsidRDefault="000211BA" w:rsidP="00021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 </w:t>
      </w:r>
      <w:r w:rsidR="006C3FB2">
        <w:rPr>
          <w:rFonts w:ascii="Times New Roman" w:hAnsi="Times New Roman" w:cs="Times New Roman"/>
          <w:sz w:val="28"/>
          <w:szCs w:val="28"/>
          <w:lang w:val="uk-UA"/>
        </w:rPr>
        <w:t>1066</w:t>
      </w:r>
      <w:r w:rsidRPr="000211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15DBF5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0D64AB" w14:textId="77777777" w:rsidR="004D2F7F" w:rsidRDefault="004D2F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56FAF" w14:textId="77777777" w:rsidR="004D2F7F" w:rsidRDefault="004D2F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536B4" w14:textId="58DBD2DE" w:rsidR="00062D22" w:rsidRDefault="000211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2D22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71584670" w:rsidR="0040002D" w:rsidRPr="00070D73" w:rsidRDefault="00062D2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211BA"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929585" w14:textId="77777777" w:rsidR="004D2F7F" w:rsidRDefault="004D2F7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69AB2D" w14:textId="77777777" w:rsidR="004D2F7F" w:rsidRDefault="004D2F7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A8DB49" w14:textId="77777777" w:rsidR="004D2F7F" w:rsidRDefault="004D2F7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161FA1" w14:textId="77777777" w:rsidR="004D2F7F" w:rsidRDefault="004D2F7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32DB2" w14:textId="77777777" w:rsidR="004D2F7F" w:rsidRDefault="004D2F7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4C83F5A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0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8A5D6" w14:textId="77777777" w:rsidR="00D23050" w:rsidRDefault="00D23050" w:rsidP="00B16A1D">
      <w:pPr>
        <w:spacing w:after="0" w:line="240" w:lineRule="auto"/>
      </w:pPr>
      <w:r>
        <w:separator/>
      </w:r>
    </w:p>
  </w:endnote>
  <w:endnote w:type="continuationSeparator" w:id="0">
    <w:p w14:paraId="68F8D7DC" w14:textId="77777777" w:rsidR="00D23050" w:rsidRDefault="00D23050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3C56" w14:textId="77777777" w:rsidR="00D23050" w:rsidRDefault="00D23050" w:rsidP="00B16A1D">
      <w:pPr>
        <w:spacing w:after="0" w:line="240" w:lineRule="auto"/>
      </w:pPr>
      <w:r>
        <w:separator/>
      </w:r>
    </w:p>
  </w:footnote>
  <w:footnote w:type="continuationSeparator" w:id="0">
    <w:p w14:paraId="4955AEDA" w14:textId="77777777" w:rsidR="00D23050" w:rsidRDefault="00D23050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BF1"/>
    <w:rsid w:val="00007F97"/>
    <w:rsid w:val="00012CFD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11BA"/>
    <w:rsid w:val="0002223C"/>
    <w:rsid w:val="00023690"/>
    <w:rsid w:val="00024469"/>
    <w:rsid w:val="00025238"/>
    <w:rsid w:val="000271D9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2D22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79C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90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4DF9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4FC5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5058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5D7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C20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E94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2AD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07362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421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237"/>
    <w:rsid w:val="0039139E"/>
    <w:rsid w:val="00392398"/>
    <w:rsid w:val="0039282E"/>
    <w:rsid w:val="00393875"/>
    <w:rsid w:val="00395557"/>
    <w:rsid w:val="003965AB"/>
    <w:rsid w:val="003968D3"/>
    <w:rsid w:val="00397FDA"/>
    <w:rsid w:val="003A01B8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6B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164A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343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150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2F7F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48B9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4DEB"/>
    <w:rsid w:val="0057536B"/>
    <w:rsid w:val="00575AC2"/>
    <w:rsid w:val="00576136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44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66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0694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5D3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4A12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3FB2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5E45"/>
    <w:rsid w:val="006E6CC3"/>
    <w:rsid w:val="006E6E8A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5F3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27FD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5F2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142"/>
    <w:rsid w:val="007B067E"/>
    <w:rsid w:val="007B22B5"/>
    <w:rsid w:val="007B30FF"/>
    <w:rsid w:val="007B3246"/>
    <w:rsid w:val="007B3CD4"/>
    <w:rsid w:val="007B3D2B"/>
    <w:rsid w:val="007B40EB"/>
    <w:rsid w:val="007B43FF"/>
    <w:rsid w:val="007B4AE5"/>
    <w:rsid w:val="007B66C7"/>
    <w:rsid w:val="007B6B96"/>
    <w:rsid w:val="007C00F3"/>
    <w:rsid w:val="007C0172"/>
    <w:rsid w:val="007C0C1F"/>
    <w:rsid w:val="007C0C34"/>
    <w:rsid w:val="007C0D96"/>
    <w:rsid w:val="007C23F8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5EA6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73F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1C84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06D"/>
    <w:rsid w:val="00896521"/>
    <w:rsid w:val="0089668A"/>
    <w:rsid w:val="00897323"/>
    <w:rsid w:val="008A09B6"/>
    <w:rsid w:val="008A2783"/>
    <w:rsid w:val="008A319A"/>
    <w:rsid w:val="008A44A0"/>
    <w:rsid w:val="008A4A10"/>
    <w:rsid w:val="008A5E4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518E"/>
    <w:rsid w:val="008F6513"/>
    <w:rsid w:val="008F6D55"/>
    <w:rsid w:val="008F7257"/>
    <w:rsid w:val="008F79E6"/>
    <w:rsid w:val="009000D3"/>
    <w:rsid w:val="0090086A"/>
    <w:rsid w:val="00900B00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56B1B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39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2521"/>
    <w:rsid w:val="00B03876"/>
    <w:rsid w:val="00B04159"/>
    <w:rsid w:val="00B04B96"/>
    <w:rsid w:val="00B04B98"/>
    <w:rsid w:val="00B05290"/>
    <w:rsid w:val="00B05E05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750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47D8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4C2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360B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2DD8"/>
    <w:rsid w:val="00D23050"/>
    <w:rsid w:val="00D23799"/>
    <w:rsid w:val="00D23B17"/>
    <w:rsid w:val="00D25C18"/>
    <w:rsid w:val="00D26C7A"/>
    <w:rsid w:val="00D26DFE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BC2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662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0E27"/>
    <w:rsid w:val="00D9191A"/>
    <w:rsid w:val="00D92A0E"/>
    <w:rsid w:val="00D92FC6"/>
    <w:rsid w:val="00D93F4D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2C7A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75C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0B3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484E"/>
    <w:rsid w:val="00E651D1"/>
    <w:rsid w:val="00E6639B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503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B05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8CE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4FE2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8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6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7</cp:revision>
  <cp:lastPrinted>2023-08-21T07:31:00Z</cp:lastPrinted>
  <dcterms:created xsi:type="dcterms:W3CDTF">2024-06-25T10:44:00Z</dcterms:created>
  <dcterms:modified xsi:type="dcterms:W3CDTF">2024-06-25T10:54:00Z</dcterms:modified>
</cp:coreProperties>
</file>